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9C" w:rsidRPr="009F6792" w:rsidRDefault="00294F66" w:rsidP="009F6792"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7550150</wp:posOffset>
                </wp:positionV>
                <wp:extent cx="1847850" cy="114173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2"/>
                            </w:tblGrid>
                            <w:tr w:rsidR="002B6F71" w:rsidRPr="002B6F71" w:rsidTr="007067FD">
                              <w:tc>
                                <w:tcPr>
                                  <w:tcW w:w="3324" w:type="dxa"/>
                                  <w:shd w:val="clear" w:color="auto" w:fill="auto"/>
                                </w:tcPr>
                                <w:p w:rsidR="002B6F71" w:rsidRPr="001A338D" w:rsidRDefault="002B6F71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  <w:r w:rsidRPr="001A338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  <w:t>Αθήνα ……../…../………….</w:t>
                                  </w:r>
                                </w:p>
                                <w:p w:rsidR="002B6F71" w:rsidRPr="001A338D" w:rsidRDefault="002B6F71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</w:p>
                                <w:p w:rsidR="002B6F71" w:rsidRPr="001A338D" w:rsidRDefault="002B6F71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</w:p>
                                <w:p w:rsidR="002B6F71" w:rsidRPr="001A338D" w:rsidRDefault="002B6F71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</w:p>
                                <w:p w:rsidR="002B6F71" w:rsidRPr="001A338D" w:rsidRDefault="002B6F71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  <w:r w:rsidRPr="001A338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  <w:t>Υπογραφή</w:t>
                                  </w:r>
                                </w:p>
                                <w:p w:rsidR="002B6F71" w:rsidRPr="001A338D" w:rsidRDefault="002B6F71" w:rsidP="002B6F71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</w:pPr>
                                  <w:r w:rsidRPr="001A338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sz w:val="22"/>
                                      <w:szCs w:val="22"/>
                                      <w:highlight w:val="yellow"/>
                                      <w:lang w:eastAsia="el-GR"/>
                                    </w:rPr>
                                    <w:t>Ονοματεπώνυμο</w:t>
                                  </w:r>
                                </w:p>
                              </w:tc>
                            </w:tr>
                          </w:tbl>
                          <w:p w:rsidR="0025408B" w:rsidRDefault="00254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6pt;margin-top:594.5pt;width:145.5pt;height:8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" filled="f" stroked="f">
                <v:path arrowok="t"/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22"/>
                      </w:tblGrid>
                      <w:tr w:rsidR="002B6F71" w:rsidRPr="002B6F71" w:rsidTr="007067FD">
                        <w:tc>
                          <w:tcPr>
                            <w:tcW w:w="3324" w:type="dxa"/>
                            <w:shd w:val="clear" w:color="auto" w:fill="auto"/>
                          </w:tcPr>
                          <w:p w:rsidR="002B6F71" w:rsidRPr="001A338D" w:rsidRDefault="002B6F71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  <w:r w:rsidRPr="001A338D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  <w:t>Αθήνα ……../…../………….</w:t>
                            </w:r>
                          </w:p>
                          <w:p w:rsidR="002B6F71" w:rsidRPr="001A338D" w:rsidRDefault="002B6F71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</w:p>
                          <w:p w:rsidR="002B6F71" w:rsidRPr="001A338D" w:rsidRDefault="002B6F71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</w:p>
                          <w:p w:rsidR="002B6F71" w:rsidRPr="001A338D" w:rsidRDefault="002B6F71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</w:p>
                          <w:p w:rsidR="002B6F71" w:rsidRPr="001A338D" w:rsidRDefault="002B6F71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  <w:r w:rsidRPr="001A338D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  <w:t>Υπογραφή</w:t>
                            </w:r>
                          </w:p>
                          <w:p w:rsidR="002B6F71" w:rsidRPr="001A338D" w:rsidRDefault="002B6F71" w:rsidP="002B6F71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</w:pPr>
                            <w:r w:rsidRPr="001A338D">
                              <w:rPr>
                                <w:rFonts w:ascii="Arial Narrow" w:eastAsia="Times New Roman" w:hAnsi="Arial Narrow" w:cs="Times New Roman"/>
                                <w:b/>
                                <w:sz w:val="22"/>
                                <w:szCs w:val="22"/>
                                <w:highlight w:val="yellow"/>
                                <w:lang w:eastAsia="el-GR"/>
                              </w:rPr>
                              <w:t>Ονοματεπώνυμο</w:t>
                            </w:r>
                          </w:p>
                        </w:tc>
                      </w:tr>
                    </w:tbl>
                    <w:p w:rsidR="0025408B" w:rsidRDefault="002540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8850</wp:posOffset>
                </wp:positionH>
                <wp:positionV relativeFrom="paragraph">
                  <wp:posOffset>817880</wp:posOffset>
                </wp:positionV>
                <wp:extent cx="7016750" cy="80708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750" cy="807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68" w:rsidRDefault="00307768" w:rsidP="00307768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>
                              <w:t xml:space="preserve">                                                                 </w:t>
                            </w:r>
                            <w:r w:rsidR="00543C97">
                              <w:t xml:space="preserve">      </w:t>
                            </w:r>
                            <w:r>
                              <w:t xml:space="preserve">  </w:t>
                            </w:r>
                            <w:r w:rsidRPr="00B775C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ΚΑΤΑΣΤΑΣΗ ΠΛΗΡΩΜΗΣ</w:t>
                            </w:r>
                          </w:p>
                          <w:p w:rsidR="00307768" w:rsidRPr="00E51E41" w:rsidRDefault="00307768" w:rsidP="00307768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 w:rsidR="00E51E41">
                              <w:rPr>
                                <w:rFonts w:ascii="Calibri" w:hAnsi="Calibri" w:cs="Calibri"/>
                              </w:rPr>
                              <w:t xml:space="preserve">     </w:t>
                            </w:r>
                            <w:r w:rsidRPr="00B775C0">
                              <w:rPr>
                                <w:rFonts w:ascii="Calibri" w:hAnsi="Calibri" w:cs="Calibri"/>
                              </w:rPr>
                              <w:t>Ημερήσιας Αποζημίωσης, Οδοι</w:t>
                            </w:r>
                            <w:r w:rsidR="00E51E41">
                              <w:rPr>
                                <w:rFonts w:ascii="Calibri" w:hAnsi="Calibri" w:cs="Calibri"/>
                              </w:rPr>
                              <w:t>πορικών εξόδων, Εξόδων Διαμονής</w:t>
                            </w:r>
                            <w:r w:rsidR="00E51E41" w:rsidRPr="00E51E41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="00E51E41">
                              <w:rPr>
                                <w:rFonts w:ascii="Calibri" w:hAnsi="Calibri" w:cs="Calibri"/>
                              </w:rPr>
                              <w:t xml:space="preserve"> Έξοδα Συμμετοχής Συνεδρίου</w:t>
                            </w:r>
                          </w:p>
                          <w:p w:rsidR="00307768" w:rsidRPr="00B775C0" w:rsidRDefault="00307768" w:rsidP="0030776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ΣΥΜΠΛΗΡΩΝΟΝΤΑΙ ΑΠΟ ΤΟΝ ΕΝΔΙΑΦΕΡΟΜΕΝΟ</w:t>
                            </w:r>
                          </w:p>
                          <w:p w:rsidR="00307768" w:rsidRPr="00B775C0" w:rsidRDefault="00307768" w:rsidP="0030776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10431" w:type="dxa"/>
                              <w:tblInd w:w="1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01"/>
                              <w:gridCol w:w="5530"/>
                            </w:tblGrid>
                            <w:tr w:rsidR="00307768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307768" w:rsidRPr="00B775C0" w:rsidRDefault="00307768" w:rsidP="00307768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ΑΠΟΦΑΣΗ ΕΓΚΡΙΣΗΣ ΜΕΤΑΚΙΝΗΣΗΣ (ΑΡΙΘΜΟΣ)……….…………………………………………………………………………………..</w:t>
                                  </w:r>
                                </w:p>
                              </w:tc>
                            </w:tr>
                            <w:tr w:rsidR="00307768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307768" w:rsidRPr="00B775C0" w:rsidRDefault="00AE41CE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ΑΠΟΦΑΣΗ ΠΡΥΤΑΝΙΚΟΥ ΣΥΜΒΟΥΛΙΟΥ </w:t>
                                  </w:r>
                                  <w:r w:rsidR="000902F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Π.Α.Δ.Α </w:t>
                                  </w:r>
                                  <w:r w:rsidR="00307768"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………………….……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307768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ΟΝΟΜΑΤΕΠΩΝΥΜΟ</w:t>
                                  </w: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…………………………………………..………………………………………………………………………….……………….</w:t>
                                  </w:r>
                                </w:p>
                              </w:tc>
                            </w:tr>
                            <w:tr w:rsidR="00307768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307768" w:rsidRPr="001A338D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ΤΗΛΕΦΩΝΑ ΕΠΙΚΟΙΝΩΝΙΑΣ…………………………………………………………………………………………………………………………….</w:t>
                                  </w:r>
                                </w:p>
                              </w:tc>
                            </w:tr>
                            <w:tr w:rsidR="00307768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4901" w:type="dxa"/>
                                  <w:shd w:val="clear" w:color="auto" w:fill="auto"/>
                                </w:tcPr>
                                <w:p w:rsidR="00307768" w:rsidRPr="001A338D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ΣΧΟΛΗ………………………………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5530" w:type="dxa"/>
                                  <w:shd w:val="clear" w:color="auto" w:fill="auto"/>
                                </w:tcPr>
                                <w:p w:rsidR="00307768" w:rsidRPr="001A338D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ΤΜΗΜΑ…………………………………………………………………….</w:t>
                                  </w:r>
                                </w:p>
                              </w:tc>
                            </w:tr>
                            <w:tr w:rsidR="00307768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307768" w:rsidRPr="001A338D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ΤΟΠΟΣ ΜΕΤΑΚΙΝΗΣΗΣ………………………………………..…………………………………………………………………………………………..</w:t>
                                  </w:r>
                                </w:p>
                              </w:tc>
                            </w:tr>
                            <w:tr w:rsidR="00307768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307768" w:rsidRPr="001A338D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ΗΜΕΡΟΜΗΝΙΕΣ ΜΕΤΑΒΑΣΗΣ-ΕΠΙΣΤΡΟΦΗΣ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307768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307768" w:rsidRPr="001A338D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38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ΑΙΤΙΟΛΟΓΙΑ ΜΕΤΑΚΙΝΗΣΗΣ…………………………………..………………………………………………………………………………………..</w:t>
                                  </w:r>
                                </w:p>
                              </w:tc>
                            </w:tr>
                            <w:tr w:rsidR="00307768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902B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ΑΦΜ/ ΔΟΥ………………………………………………………..…………………………………………………………………………………………….</w:t>
                                  </w:r>
                                </w:p>
                              </w:tc>
                            </w:tr>
                            <w:tr w:rsidR="00307768" w:rsidRPr="00B775C0" w:rsidTr="00307768">
                              <w:trPr>
                                <w:trHeight w:val="454"/>
                              </w:trPr>
                              <w:tc>
                                <w:tcPr>
                                  <w:tcW w:w="10431" w:type="dxa"/>
                                  <w:gridSpan w:val="2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7E775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  <w:lang w:val="en-US"/>
                                    </w:rPr>
                                    <w:t>T</w:t>
                                  </w:r>
                                  <w:r w:rsidRPr="007E775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</w:rPr>
                                    <w:t>ΡΑΠΕΖΑ/ΑΡ.ΛΟΓΑΡΙΑΣΜΟΥ/</w:t>
                                  </w:r>
                                  <w:r w:rsidRPr="007E7759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highlight w:val="yellow"/>
                                      <w:lang w:val="en-US"/>
                                    </w:rPr>
                                    <w:t>IBAN</w:t>
                                  </w: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……………………………………..</w:t>
                                  </w:r>
                                </w:p>
                              </w:tc>
                            </w:tr>
                          </w:tbl>
                          <w:p w:rsidR="00307768" w:rsidRPr="00B775C0" w:rsidRDefault="00307768" w:rsidP="00072D4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b/>
                                <w:u w:val="single"/>
                              </w:rPr>
                              <w:t>ΣΥΜΠΛΗΡΩΝΟΝΤΑΙ ΑΠΟ ΤΗΝ ΥΠΗΡΕΣΙΑ</w:t>
                            </w:r>
                          </w:p>
                          <w:tbl>
                            <w:tblPr>
                              <w:tblW w:w="10400" w:type="dxa"/>
                              <w:tblInd w:w="6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57"/>
                              <w:gridCol w:w="3543"/>
                            </w:tblGrid>
                            <w:tr w:rsidR="00307768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21 ΗΜΕΡΗΣΙΑ ΑΠΟΖΗΜΙΩΣΗ ΕΣ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7768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3311 ΚΡΑΤΗΣΗ ΥΠΕΡ ΜΤΠΥ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7768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11 ΟΔΟΙΠΟΡΙΚΑ ΕΞΟΔΑ ΕΣ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7768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15 ΕΞΟΔΑ ΔΙΑΝΥΚΤΕΡΕΥΣΗΣ ΕΣ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7768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307768" w:rsidRPr="00B775C0" w:rsidRDefault="0026735F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ΚΑΕ 0857 ΕΞΟΔΑ ΣΥΜΜΕΤΟΧΗΣ ΣΕ ΣΥΝΕΔΡΙΟ ΥΠΑΛΛΗΛΩΝ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307768" w:rsidRPr="00B775C0" w:rsidRDefault="00072D4C" w:rsidP="00691AD9">
                                  <w:pPr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07768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32 ΗΜΕΡΗΣΙΑ ΑΠΟΖΗΜΙΩΣΗ ΕΞ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7768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3311  ΚΡΑΤΗΣΗ ΥΠΕΡ ΜΤΠΥ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7768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31 ΟΔΟΙΠΟΡΙΚΑ ΕΞΟΔΑ ΕΞ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7768" w:rsidRPr="00B775C0" w:rsidTr="00072D4C">
                              <w:trPr>
                                <w:trHeight w:val="397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B775C0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ΚΑΕ 0741 ΕΞΟΔΑ ΔΙΑΝΥΚΤΕΡΕΥΣΗΣ ΕΞΩΤΕΡΙΚΟΥ ΥΠΑΛΛΗΛΩΝ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7768" w:rsidRPr="00B775C0" w:rsidTr="00072D4C">
                              <w:trPr>
                                <w:trHeight w:val="231"/>
                              </w:trPr>
                              <w:tc>
                                <w:tcPr>
                                  <w:tcW w:w="6857" w:type="dxa"/>
                                  <w:shd w:val="clear" w:color="auto" w:fill="auto"/>
                                </w:tcPr>
                                <w:p w:rsidR="00307768" w:rsidRPr="00B775C0" w:rsidRDefault="00806C92" w:rsidP="007067FD">
                                  <w:pPr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ΣΥΝΟΛΙΚΟ</w:t>
                                  </w:r>
                                  <w:r w:rsidR="00307768" w:rsidRPr="00B775C0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ΠΟΣΟ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  <w:shd w:val="clear" w:color="auto" w:fill="auto"/>
                                </w:tcPr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trike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7768" w:rsidRPr="00064CB9" w:rsidRDefault="00307768" w:rsidP="00307768">
                            <w:pPr>
                              <w:ind w:left="720"/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93"/>
                              <w:gridCol w:w="4170"/>
                            </w:tblGrid>
                            <w:tr w:rsidR="00307768" w:rsidRPr="00064CB9" w:rsidTr="00307768">
                              <w:trPr>
                                <w:trHeight w:val="2115"/>
                              </w:trPr>
                              <w:tc>
                                <w:tcPr>
                                  <w:tcW w:w="2893" w:type="dxa"/>
                                  <w:shd w:val="clear" w:color="auto" w:fill="auto"/>
                                </w:tcPr>
                                <w:p w:rsidR="00072D4C" w:rsidRDefault="00072D4C" w:rsidP="007067FD">
                                  <w:pPr>
                                    <w:keepNext/>
                                    <w:jc w:val="center"/>
                                    <w:outlineLvl w:val="3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7768" w:rsidRPr="00064CB9" w:rsidRDefault="00AE41CE" w:rsidP="007067FD">
                                  <w:pPr>
                                    <w:keepNext/>
                                    <w:jc w:val="center"/>
                                    <w:outlineLvl w:val="3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Η</w:t>
                                  </w:r>
                                  <w:r w:rsidR="00254F5A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307768" w:rsidRPr="00064CB9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ΠΡ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ΟΙΣΤΑΜΕΝΗ</w:t>
                                  </w:r>
                                  <w:r w:rsidR="00610CC7"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 xml:space="preserve"> ΤΟΥ ΤΜ. ΜΙΣΘΟΔΟΣΙΑΣ ΜΕΛΩΝ Δ.Ε.Π &amp; ΕΔΙΠ-ΕΤΕΠ </w:t>
                                  </w:r>
                                </w:p>
                                <w:p w:rsidR="00307768" w:rsidRPr="00064CB9" w:rsidRDefault="00307768" w:rsidP="007067FD">
                                  <w:pPr>
                                    <w:keepNext/>
                                    <w:jc w:val="center"/>
                                    <w:outlineLvl w:val="3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7768" w:rsidRPr="00064CB9" w:rsidRDefault="00307768" w:rsidP="007067FD">
                                  <w:pPr>
                                    <w:keepNext/>
                                    <w:jc w:val="center"/>
                                    <w:outlineLvl w:val="3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7768" w:rsidRPr="00064CB9" w:rsidRDefault="00AE41CE" w:rsidP="007067FD">
                                  <w:pPr>
                                    <w:keepNext/>
                                    <w:jc w:val="center"/>
                                    <w:outlineLvl w:val="3"/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2"/>
                                      <w:szCs w:val="22"/>
                                    </w:rPr>
                                    <w:t>ΜΑΡΙΑ ΖΗΣΟΠΟΥΛΟΥ</w:t>
                                  </w:r>
                                </w:p>
                              </w:tc>
                              <w:tc>
                                <w:tcPr>
                                  <w:tcW w:w="4170" w:type="dxa"/>
                                  <w:shd w:val="clear" w:color="auto" w:fill="auto"/>
                                </w:tcPr>
                                <w:p w:rsidR="00072D4C" w:rsidRDefault="00072D4C" w:rsidP="007067FD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307768" w:rsidRPr="00022998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43D86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ΣΥΜΦΩΝΑ ΜΕ ΤΗΝ ΑΠΟΦΑΣΗ ΔΙΚΑΙΟΥΤΑΙ</w:t>
                                  </w:r>
                                  <w:r w:rsidRPr="0002299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……………….</w:t>
                                  </w:r>
                                  <w:r w:rsidRPr="00E43D86">
                                    <w:rPr>
                                      <w:rFonts w:ascii="Calibri" w:hAnsi="Calibri" w:cs="Calibri"/>
                                      <w:b/>
                                      <w:sz w:val="16"/>
                                      <w:szCs w:val="16"/>
                                    </w:rPr>
                                    <w:t>ΕΥΡΩ</w:t>
                                  </w:r>
                                </w:p>
                                <w:p w:rsidR="00307768" w:rsidRPr="00254F5A" w:rsidRDefault="00254F5A" w:rsidP="007067FD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ΚΑΕ……………….-……………………………………….ΕΥΡΩ</w:t>
                                  </w:r>
                                </w:p>
                                <w:p w:rsidR="00307768" w:rsidRPr="00022998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022998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ΚΑΕ……………….-……………………………………….ΕΥΡΩ</w:t>
                                  </w:r>
                                </w:p>
                                <w:p w:rsidR="00307768" w:rsidRPr="00022998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022998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ΚΑΕ……………….-……………………………………….ΕΥΡΩ</w:t>
                                  </w:r>
                                </w:p>
                                <w:p w:rsidR="00307768" w:rsidRPr="00022998" w:rsidRDefault="00307768" w:rsidP="007067FD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 w:rsidRPr="00022998"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>ΚΑΕ……………….-……………………………………….ΕΥΡΩ</w:t>
                                  </w:r>
                                </w:p>
                                <w:p w:rsidR="00307768" w:rsidRPr="005E37BF" w:rsidRDefault="005E37BF" w:rsidP="007067FD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ΠΛΗΡΩΤΕΟ :</w:t>
                                  </w:r>
                                </w:p>
                                <w:p w:rsidR="00307768" w:rsidRPr="00022998" w:rsidRDefault="00307768" w:rsidP="007067FD">
                                  <w:pP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</w:pPr>
                                  <w:r w:rsidRPr="00022998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ΣΥΝΟΛΟ………………………………………………….ΕΥΡΩ</w:t>
                                  </w:r>
                                </w:p>
                              </w:tc>
                            </w:tr>
                          </w:tbl>
                          <w:p w:rsidR="00307768" w:rsidRDefault="00307768" w:rsidP="00307768">
                            <w:pPr>
                              <w:ind w:left="-90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4"/>
                            </w:tblGrid>
                            <w:tr w:rsidR="00307768" w:rsidRPr="00B775C0" w:rsidTr="007067FD">
                              <w:tc>
                                <w:tcPr>
                                  <w:tcW w:w="3324" w:type="dxa"/>
                                  <w:shd w:val="clear" w:color="auto" w:fill="auto"/>
                                </w:tcPr>
                                <w:p w:rsidR="00307768" w:rsidRPr="00022998" w:rsidRDefault="00307768" w:rsidP="007067F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2299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Αθήνα ……../…../………….</w:t>
                                  </w:r>
                                </w:p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07768" w:rsidRPr="00022998" w:rsidRDefault="00307768" w:rsidP="007067F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02299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Υπογραφή</w:t>
                                  </w:r>
                                </w:p>
                                <w:p w:rsidR="00307768" w:rsidRPr="00B775C0" w:rsidRDefault="00307768" w:rsidP="007067F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02299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Ονοματεπώνυμο</w:t>
                                  </w:r>
                                </w:p>
                              </w:tc>
                            </w:tr>
                          </w:tbl>
                          <w:p w:rsidR="00307768" w:rsidRDefault="00307768" w:rsidP="00307768">
                            <w:pPr>
                              <w:ind w:left="-90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7768" w:rsidRPr="00C96E18" w:rsidRDefault="00307768" w:rsidP="00307768">
                            <w:pPr>
                              <w:ind w:left="-90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5408B" w:rsidRDefault="0025408B" w:rsidP="009F6792"/>
                          <w:p w:rsidR="0025408B" w:rsidRDefault="0025408B" w:rsidP="009F6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5.5pt;margin-top:64.4pt;width:552.5pt;height:6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" filled="f" stroked="f">
                <v:path arrowok="t"/>
                <v:textbox>
                  <w:txbxContent>
                    <w:p w:rsidR="00307768" w:rsidRDefault="00307768" w:rsidP="00307768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>
                        <w:t xml:space="preserve">                                                                 </w:t>
                      </w:r>
                      <w:r w:rsidR="00543C97">
                        <w:t xml:space="preserve">      </w:t>
                      </w:r>
                      <w:r>
                        <w:t xml:space="preserve">  </w:t>
                      </w:r>
                      <w:r w:rsidRPr="00B775C0">
                        <w:rPr>
                          <w:rFonts w:ascii="Calibri" w:hAnsi="Calibri" w:cs="Calibri"/>
                          <w:b/>
                          <w:u w:val="single"/>
                        </w:rPr>
                        <w:t>ΚΑΤΑΣΤΑΣΗ ΠΛΗΡΩΜΗΣ</w:t>
                      </w:r>
                    </w:p>
                    <w:p w:rsidR="00307768" w:rsidRPr="00E51E41" w:rsidRDefault="00307768" w:rsidP="00307768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  <w:r w:rsidR="00E51E41">
                        <w:rPr>
                          <w:rFonts w:ascii="Calibri" w:hAnsi="Calibri" w:cs="Calibri"/>
                        </w:rPr>
                        <w:t xml:space="preserve">     </w:t>
                      </w:r>
                      <w:r w:rsidRPr="00B775C0">
                        <w:rPr>
                          <w:rFonts w:ascii="Calibri" w:hAnsi="Calibri" w:cs="Calibri"/>
                        </w:rPr>
                        <w:t>Ημερήσιας Αποζημίωσης, Οδοι</w:t>
                      </w:r>
                      <w:r w:rsidR="00E51E41">
                        <w:rPr>
                          <w:rFonts w:ascii="Calibri" w:hAnsi="Calibri" w:cs="Calibri"/>
                        </w:rPr>
                        <w:t>πορικών εξόδων, Εξόδων Διαμονής</w:t>
                      </w:r>
                      <w:r w:rsidR="00E51E41" w:rsidRPr="00E51E41">
                        <w:rPr>
                          <w:rFonts w:ascii="Calibri" w:hAnsi="Calibri" w:cs="Calibri"/>
                        </w:rPr>
                        <w:t>,</w:t>
                      </w:r>
                      <w:r w:rsidR="00E51E41">
                        <w:rPr>
                          <w:rFonts w:ascii="Calibri" w:hAnsi="Calibri" w:cs="Calibri"/>
                        </w:rPr>
                        <w:t xml:space="preserve"> Έξοδα Συμμετοχής Συνεδρίου</w:t>
                      </w:r>
                    </w:p>
                    <w:p w:rsidR="00307768" w:rsidRPr="00B775C0" w:rsidRDefault="00307768" w:rsidP="00307768">
                      <w:pPr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B775C0">
                        <w:rPr>
                          <w:rFonts w:ascii="Calibri" w:hAnsi="Calibri" w:cs="Calibri"/>
                          <w:b/>
                          <w:u w:val="single"/>
                        </w:rPr>
                        <w:t>ΣΥΜΠΛΗΡΩΝΟΝΤΑΙ ΑΠΟ ΤΟΝ ΕΝΔΙΑΦΕΡΟΜΕΝΟ</w:t>
                      </w:r>
                    </w:p>
                    <w:p w:rsidR="00307768" w:rsidRPr="00B775C0" w:rsidRDefault="00307768" w:rsidP="00307768">
                      <w:pPr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</w:p>
                    <w:tbl>
                      <w:tblPr>
                        <w:tblW w:w="10431" w:type="dxa"/>
                        <w:tblInd w:w="119" w:type="dxa"/>
                        <w:tblLook w:val="04A0" w:firstRow="1" w:lastRow="0" w:firstColumn="1" w:lastColumn="0" w:noHBand="0" w:noVBand="1"/>
                      </w:tblPr>
                      <w:tblGrid>
                        <w:gridCol w:w="4901"/>
                        <w:gridCol w:w="5530"/>
                      </w:tblGrid>
                      <w:tr w:rsidR="00307768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307768" w:rsidRPr="00B775C0" w:rsidRDefault="00307768" w:rsidP="00307768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ΑΠΟΦΑΣΗ ΕΓΚΡΙΣΗΣ ΜΕΤΑΚΙΝΗΣΗΣ (ΑΡΙΘΜΟΣ)……….…………………………………………………………………………………..</w:t>
                            </w:r>
                          </w:p>
                        </w:tc>
                      </w:tr>
                      <w:tr w:rsidR="00307768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307768" w:rsidRPr="00B775C0" w:rsidRDefault="00AE41CE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ΑΠΟΦΑΣΗ ΠΡΥΤΑΝΙΚΟΥ ΣΥΜΒΟΥΛΙΟΥ </w:t>
                            </w:r>
                            <w:r w:rsidR="000902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Π.Α.Δ.Α </w:t>
                            </w:r>
                            <w:r w:rsidR="00307768"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.……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………………………</w:t>
                            </w:r>
                          </w:p>
                        </w:tc>
                      </w:tr>
                      <w:tr w:rsidR="00307768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ΟΝΟΜΑΤΕΠΩΝΥΜΟ</w:t>
                            </w: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..………………………………………………………………………….……………….</w:t>
                            </w:r>
                          </w:p>
                        </w:tc>
                      </w:tr>
                      <w:tr w:rsidR="00307768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307768" w:rsidRPr="001A338D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ΤΗΛΕΦΩΝΑ ΕΠΙΚΟΙΝΩΝΙΑΣ…………………………………………………………………………………………………………………………….</w:t>
                            </w:r>
                          </w:p>
                        </w:tc>
                      </w:tr>
                      <w:tr w:rsidR="00307768" w:rsidRPr="00B775C0" w:rsidTr="00307768">
                        <w:trPr>
                          <w:trHeight w:val="454"/>
                        </w:trPr>
                        <w:tc>
                          <w:tcPr>
                            <w:tcW w:w="4901" w:type="dxa"/>
                            <w:shd w:val="clear" w:color="auto" w:fill="auto"/>
                          </w:tcPr>
                          <w:p w:rsidR="00307768" w:rsidRPr="001A338D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ΣΧΟΛΗ……………………………………………………………………..</w:t>
                            </w:r>
                          </w:p>
                        </w:tc>
                        <w:tc>
                          <w:tcPr>
                            <w:tcW w:w="5530" w:type="dxa"/>
                            <w:shd w:val="clear" w:color="auto" w:fill="auto"/>
                          </w:tcPr>
                          <w:p w:rsidR="00307768" w:rsidRPr="001A338D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ΤΜΗΜΑ…………………………………………………………………….</w:t>
                            </w:r>
                          </w:p>
                        </w:tc>
                      </w:tr>
                      <w:tr w:rsidR="00307768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307768" w:rsidRPr="001A338D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ΤΟΠΟΣ ΜΕΤΑΚΙΝΗΣΗΣ………………………………………..…………………………………………………………………………………………..</w:t>
                            </w:r>
                          </w:p>
                        </w:tc>
                      </w:tr>
                      <w:tr w:rsidR="00307768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307768" w:rsidRPr="001A338D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ΗΜΕΡΟΜΗΝΙΕΣ ΜΕΤΑΒΑΣΗΣ-ΕΠΙΣΤΡΟΦΗΣ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307768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307768" w:rsidRPr="001A338D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38D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ΑΙΤΙΟΛΟΓΙΑ ΜΕΤΑΚΙΝΗΣΗΣ…………………………………..………………………………………………………………………………………..</w:t>
                            </w:r>
                          </w:p>
                        </w:tc>
                      </w:tr>
                      <w:tr w:rsidR="00307768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902B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ΑΦΜ/ ΔΟΥ………………………………………………………..…………………………………………………………………………………………….</w:t>
                            </w:r>
                          </w:p>
                        </w:tc>
                      </w:tr>
                      <w:tr w:rsidR="00307768" w:rsidRPr="00B775C0" w:rsidTr="00307768">
                        <w:trPr>
                          <w:trHeight w:val="454"/>
                        </w:trPr>
                        <w:tc>
                          <w:tcPr>
                            <w:tcW w:w="10431" w:type="dxa"/>
                            <w:gridSpan w:val="2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E7759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T</w:t>
                            </w:r>
                            <w:r w:rsidRPr="007E7759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</w:rPr>
                              <w:t>ΡΑΠΕΖΑ/ΑΡ.ΛΟΓΑΡΙΑΣΜΟΥ/</w:t>
                            </w:r>
                            <w:r w:rsidRPr="007E7759">
                              <w:rPr>
                                <w:rFonts w:ascii="Calibri" w:hAnsi="Calibri" w:cs="Calibri"/>
                                <w:sz w:val="22"/>
                                <w:szCs w:val="22"/>
                                <w:highlight w:val="yellow"/>
                                <w:lang w:val="en-US"/>
                              </w:rPr>
                              <w:t>IBAN</w:t>
                            </w: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</w:tc>
                      </w:tr>
                    </w:tbl>
                    <w:p w:rsidR="00307768" w:rsidRPr="00B775C0" w:rsidRDefault="00307768" w:rsidP="00072D4C">
                      <w:pPr>
                        <w:jc w:val="center"/>
                        <w:rPr>
                          <w:rFonts w:ascii="Calibri" w:hAnsi="Calibri" w:cs="Calibri"/>
                          <w:b/>
                          <w:u w:val="single"/>
                        </w:rPr>
                      </w:pPr>
                      <w:r w:rsidRPr="00B775C0">
                        <w:rPr>
                          <w:rFonts w:ascii="Calibri" w:hAnsi="Calibri" w:cs="Calibri"/>
                          <w:b/>
                          <w:u w:val="single"/>
                        </w:rPr>
                        <w:t>ΣΥΜΠΛΗΡΩΝΟΝΤΑΙ ΑΠΟ ΤΗΝ ΥΠΗΡΕΣΙΑ</w:t>
                      </w:r>
                    </w:p>
                    <w:tbl>
                      <w:tblPr>
                        <w:tblW w:w="10400" w:type="dxa"/>
                        <w:tblInd w:w="6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57"/>
                        <w:gridCol w:w="3543"/>
                      </w:tblGrid>
                      <w:tr w:rsidR="00307768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21 ΗΜΕΡΗΣΙΑ ΑΠΟΖΗΜΙΩΣΗ ΕΣ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7768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3311 ΚΡΑΤΗΣΗ ΥΠΕΡ ΜΤΠΥ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7768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11 ΟΔΟΙΠΟΡΙΚΑ ΕΞΟΔΑ ΕΣ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7768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15 ΕΞΟΔΑ ΔΙΑΝΥΚΤΕΡΕΥΣΗΣ ΕΣ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7768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307768" w:rsidRPr="00B775C0" w:rsidRDefault="0026735F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ΚΑΕ 0857 ΕΞΟΔΑ ΣΥΜΜΕΤΟΧΗΣ ΣΕ ΣΥΝΕΔΡΙΟ ΥΠΑΛΛΗΛΩΝ                                               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307768" w:rsidRPr="00B775C0" w:rsidRDefault="00072D4C" w:rsidP="00691AD9">
                            <w:pPr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07768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32 ΗΜΕΡΗΣΙΑ ΑΠΟΖΗΜΙΩΣΗ ΕΞ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7768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3311  ΚΡΑΤΗΣΗ ΥΠΕΡ ΜΤΠΥ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7768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31 ΟΔΟΙΠΟΡΙΚΑ ΕΞΟΔΑ ΕΞ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7768" w:rsidRPr="00B775C0" w:rsidTr="00072D4C">
                        <w:trPr>
                          <w:trHeight w:val="397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775C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Ε 0741 ΕΞΟΔΑ ΔΙΑΝΥΚΤΕΡΕΥΣΗΣ ΕΞΩΤΕΡΙΚΟΥ ΥΠΑΛΛΗΛΩΝ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7768" w:rsidRPr="00B775C0" w:rsidTr="00072D4C">
                        <w:trPr>
                          <w:trHeight w:val="231"/>
                        </w:trPr>
                        <w:tc>
                          <w:tcPr>
                            <w:tcW w:w="6857" w:type="dxa"/>
                            <w:shd w:val="clear" w:color="auto" w:fill="auto"/>
                          </w:tcPr>
                          <w:p w:rsidR="00307768" w:rsidRPr="00B775C0" w:rsidRDefault="00806C92" w:rsidP="007067FD">
                            <w:pPr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ΣΥΝΟΛΙΚΟ</w:t>
                            </w:r>
                            <w:r w:rsidR="00307768" w:rsidRPr="00B775C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ΠΟΣΟ</w:t>
                            </w:r>
                          </w:p>
                        </w:tc>
                        <w:tc>
                          <w:tcPr>
                            <w:tcW w:w="3543" w:type="dxa"/>
                            <w:shd w:val="clear" w:color="auto" w:fill="auto"/>
                          </w:tcPr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trike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307768" w:rsidRPr="00064CB9" w:rsidRDefault="00307768" w:rsidP="00307768">
                      <w:pPr>
                        <w:ind w:left="720"/>
                        <w:rPr>
                          <w:vanish/>
                        </w:rPr>
                      </w:pPr>
                    </w:p>
                    <w:tbl>
                      <w:tblPr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893"/>
                        <w:gridCol w:w="4170"/>
                      </w:tblGrid>
                      <w:tr w:rsidR="00307768" w:rsidRPr="00064CB9" w:rsidTr="00307768">
                        <w:trPr>
                          <w:trHeight w:val="2115"/>
                        </w:trPr>
                        <w:tc>
                          <w:tcPr>
                            <w:tcW w:w="2893" w:type="dxa"/>
                            <w:shd w:val="clear" w:color="auto" w:fill="auto"/>
                          </w:tcPr>
                          <w:p w:rsidR="00072D4C" w:rsidRDefault="00072D4C" w:rsidP="007067FD">
                            <w:pPr>
                              <w:keepNext/>
                              <w:jc w:val="center"/>
                              <w:outlineLvl w:val="3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7768" w:rsidRPr="00064CB9" w:rsidRDefault="00AE41CE" w:rsidP="007067FD">
                            <w:pPr>
                              <w:keepNext/>
                              <w:jc w:val="center"/>
                              <w:outlineLvl w:val="3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Η</w:t>
                            </w:r>
                            <w:r w:rsidR="00254F5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7768" w:rsidRPr="00064CB9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ΠΡ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ΟΙΣΤΑΜΕΝΗ</w:t>
                            </w:r>
                            <w:r w:rsidR="00610CC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ΤΟΥ ΤΜ. ΜΙΣΘΟΔΟΣΙΑΣ ΜΕΛΩΝ Δ.Ε.Π &amp; ΕΔΙΠ-ΕΤΕΠ </w:t>
                            </w:r>
                          </w:p>
                          <w:p w:rsidR="00307768" w:rsidRPr="00064CB9" w:rsidRDefault="00307768" w:rsidP="007067FD">
                            <w:pPr>
                              <w:keepNext/>
                              <w:jc w:val="center"/>
                              <w:outlineLvl w:val="3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7768" w:rsidRPr="00064CB9" w:rsidRDefault="00307768" w:rsidP="007067FD">
                            <w:pPr>
                              <w:keepNext/>
                              <w:jc w:val="center"/>
                              <w:outlineLvl w:val="3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7768" w:rsidRPr="00064CB9" w:rsidRDefault="00AE41CE" w:rsidP="007067FD">
                            <w:pPr>
                              <w:keepNext/>
                              <w:jc w:val="center"/>
                              <w:outlineLvl w:val="3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ΜΑΡΙΑ ΖΗΣΟΠΟΥΛΟΥ</w:t>
                            </w:r>
                          </w:p>
                        </w:tc>
                        <w:tc>
                          <w:tcPr>
                            <w:tcW w:w="4170" w:type="dxa"/>
                            <w:shd w:val="clear" w:color="auto" w:fill="auto"/>
                          </w:tcPr>
                          <w:p w:rsidR="00072D4C" w:rsidRDefault="00072D4C" w:rsidP="007067FD">
                            <w:pP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7768" w:rsidRPr="00022998" w:rsidRDefault="00307768" w:rsidP="007067FD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43D8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ΣΥΜΦΩΝΑ ΜΕ ΤΗΝ ΑΠΟΦΑΣΗ ΔΙΚΑΙΟΥΤΑΙ</w:t>
                            </w:r>
                            <w:r w:rsidRPr="0002299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……………….</w:t>
                            </w:r>
                            <w:r w:rsidRPr="00E43D8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ΕΥΡΩ</w:t>
                            </w:r>
                          </w:p>
                          <w:p w:rsidR="00307768" w:rsidRPr="00254F5A" w:rsidRDefault="00254F5A" w:rsidP="007067F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ΚΑΕ……………….-……………………………………….ΕΥΡΩ</w:t>
                            </w:r>
                          </w:p>
                          <w:p w:rsidR="00307768" w:rsidRPr="00022998" w:rsidRDefault="00307768" w:rsidP="007067F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022998">
                              <w:rPr>
                                <w:rFonts w:ascii="Calibri" w:hAnsi="Calibri" w:cs="Calibri"/>
                                <w:sz w:val="20"/>
                              </w:rPr>
                              <w:t>ΚΑΕ……………….-……………………………………….ΕΥΡΩ</w:t>
                            </w:r>
                          </w:p>
                          <w:p w:rsidR="00307768" w:rsidRPr="00022998" w:rsidRDefault="00307768" w:rsidP="007067F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022998">
                              <w:rPr>
                                <w:rFonts w:ascii="Calibri" w:hAnsi="Calibri" w:cs="Calibri"/>
                                <w:sz w:val="20"/>
                              </w:rPr>
                              <w:t>ΚΑΕ……………….-……………………………………….ΕΥΡΩ</w:t>
                            </w:r>
                          </w:p>
                          <w:p w:rsidR="00307768" w:rsidRPr="00022998" w:rsidRDefault="00307768" w:rsidP="007067F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022998">
                              <w:rPr>
                                <w:rFonts w:ascii="Calibri" w:hAnsi="Calibri" w:cs="Calibri"/>
                                <w:sz w:val="20"/>
                              </w:rPr>
                              <w:t>ΚΑΕ……………….-……………………………………….ΕΥΡΩ</w:t>
                            </w:r>
                          </w:p>
                          <w:p w:rsidR="00307768" w:rsidRPr="005E37BF" w:rsidRDefault="005E37BF" w:rsidP="007067FD">
                            <w:pPr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ΠΛΗΡΩΤΕΟ :</w:t>
                            </w:r>
                          </w:p>
                          <w:p w:rsidR="00307768" w:rsidRPr="00022998" w:rsidRDefault="00307768" w:rsidP="007067FD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022998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ΣΥΝΟΛΟ………………………………………………….ΕΥΡΩ</w:t>
                            </w:r>
                          </w:p>
                        </w:tc>
                      </w:tr>
                    </w:tbl>
                    <w:p w:rsidR="00307768" w:rsidRDefault="00307768" w:rsidP="00307768">
                      <w:pPr>
                        <w:ind w:left="-90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24"/>
                      </w:tblGrid>
                      <w:tr w:rsidR="00307768" w:rsidRPr="00B775C0" w:rsidTr="007067FD">
                        <w:tc>
                          <w:tcPr>
                            <w:tcW w:w="3324" w:type="dxa"/>
                            <w:shd w:val="clear" w:color="auto" w:fill="auto"/>
                          </w:tcPr>
                          <w:p w:rsidR="00307768" w:rsidRPr="00022998" w:rsidRDefault="00307768" w:rsidP="00706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2299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Αθήνα ……../…../………….</w:t>
                            </w:r>
                          </w:p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307768" w:rsidRPr="00022998" w:rsidRDefault="00307768" w:rsidP="00706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2299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Υπογραφή</w:t>
                            </w:r>
                          </w:p>
                          <w:p w:rsidR="00307768" w:rsidRPr="00B775C0" w:rsidRDefault="00307768" w:rsidP="007067F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2299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Ονοματεπώνυμο</w:t>
                            </w:r>
                          </w:p>
                        </w:tc>
                      </w:tr>
                    </w:tbl>
                    <w:p w:rsidR="00307768" w:rsidRDefault="00307768" w:rsidP="00307768">
                      <w:pPr>
                        <w:ind w:left="-90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307768" w:rsidRPr="00C96E18" w:rsidRDefault="00307768" w:rsidP="00307768">
                      <w:pPr>
                        <w:ind w:left="-90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25408B" w:rsidRDefault="0025408B" w:rsidP="009F6792"/>
                    <w:p w:rsidR="0025408B" w:rsidRDefault="0025408B" w:rsidP="009F6792"/>
                  </w:txbxContent>
                </v:textbox>
                <w10:wrap type="square"/>
              </v:shape>
            </w:pict>
          </mc:Fallback>
        </mc:AlternateContent>
      </w:r>
      <w:r w:rsidR="00737B54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7FD08D03" wp14:editId="7EBEB116">
            <wp:simplePos x="0" y="0"/>
            <wp:positionH relativeFrom="margin">
              <wp:align>center</wp:align>
            </wp:positionH>
            <wp:positionV relativeFrom="paragraph">
              <wp:posOffset>-914401</wp:posOffset>
            </wp:positionV>
            <wp:extent cx="7543799" cy="10675427"/>
            <wp:effectExtent l="0" t="0" r="0" b="0"/>
            <wp:wrapNone/>
            <wp:docPr id="2" name="Untitled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99" cy="1067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8B">
        <w:softHyphen/>
      </w:r>
    </w:p>
    <w:sectPr w:rsidR="00C85C9C" w:rsidRPr="009F6792" w:rsidSect="002540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55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92"/>
    <w:rsid w:val="00072D4C"/>
    <w:rsid w:val="000902B2"/>
    <w:rsid w:val="000902F8"/>
    <w:rsid w:val="00146FB0"/>
    <w:rsid w:val="00193CCA"/>
    <w:rsid w:val="001A338D"/>
    <w:rsid w:val="0025408B"/>
    <w:rsid w:val="00254F5A"/>
    <w:rsid w:val="0026735F"/>
    <w:rsid w:val="00294F66"/>
    <w:rsid w:val="002B6F71"/>
    <w:rsid w:val="00307768"/>
    <w:rsid w:val="00543C97"/>
    <w:rsid w:val="005E37BF"/>
    <w:rsid w:val="00610CC7"/>
    <w:rsid w:val="00691AD9"/>
    <w:rsid w:val="00697D93"/>
    <w:rsid w:val="006B3897"/>
    <w:rsid w:val="00737B54"/>
    <w:rsid w:val="007B1FDA"/>
    <w:rsid w:val="007E7759"/>
    <w:rsid w:val="00806C92"/>
    <w:rsid w:val="009F6792"/>
    <w:rsid w:val="00AE41CE"/>
    <w:rsid w:val="00C25854"/>
    <w:rsid w:val="00C64A48"/>
    <w:rsid w:val="00C701B6"/>
    <w:rsid w:val="00C85C9C"/>
    <w:rsid w:val="00D00007"/>
    <w:rsid w:val="00D039A3"/>
    <w:rsid w:val="00DA18FC"/>
    <w:rsid w:val="00DD0A3A"/>
    <w:rsid w:val="00E1761D"/>
    <w:rsid w:val="00E43D86"/>
    <w:rsid w:val="00E5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3BE39-B999-48BE-B238-E2D336B0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F6792"/>
    <w:rPr>
      <w:rFonts w:ascii="Lucida Grande" w:hAnsi="Lucida Grande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F6792"/>
    <w:rPr>
      <w:rFonts w:ascii="Lucida Grande" w:hAnsi="Lucida Grande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6A796-479D-4CAB-B536-FE5282F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ultimed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Multimedia</dc:creator>
  <cp:lastModifiedBy>ΑΝΑΣΤΑΣΙΑ ΚΙΝΤΩΝΗ</cp:lastModifiedBy>
  <cp:revision>2</cp:revision>
  <cp:lastPrinted>2019-09-16T09:55:00Z</cp:lastPrinted>
  <dcterms:created xsi:type="dcterms:W3CDTF">2021-05-12T11:05:00Z</dcterms:created>
  <dcterms:modified xsi:type="dcterms:W3CDTF">2021-05-12T11:05:00Z</dcterms:modified>
</cp:coreProperties>
</file>